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CD91" w14:textId="62A851CF" w:rsidR="007E511E" w:rsidRPr="00E35478" w:rsidRDefault="00425620" w:rsidP="00E35478">
      <w:pPr>
        <w:pStyle w:val="000-wsubtit1"/>
        <w:tabs>
          <w:tab w:val="left" w:pos="0"/>
        </w:tabs>
        <w:spacing w:line="240" w:lineRule="auto"/>
        <w:rPr>
          <w:color w:val="808080" w:themeColor="background1" w:themeShade="80"/>
          <w:sz w:val="24"/>
          <w:lang w:val="pt-BR"/>
        </w:rPr>
      </w:pPr>
      <w:r>
        <w:rPr>
          <w:color w:val="C00000"/>
          <w:sz w:val="24"/>
          <w:lang w:val="pt-BR"/>
        </w:rPr>
        <w:t>F</w:t>
      </w:r>
      <w:r w:rsidR="00E35478" w:rsidRPr="008435BC">
        <w:rPr>
          <w:color w:val="C00000"/>
          <w:sz w:val="24"/>
          <w:lang w:val="pt-BR"/>
        </w:rPr>
        <w:t>ICHA DE INSCRIÇÃO</w:t>
      </w:r>
      <w:r w:rsidR="00E35478" w:rsidRPr="008435BC">
        <w:rPr>
          <w:b w:val="0"/>
          <w:color w:val="808080" w:themeColor="background1" w:themeShade="80"/>
          <w:sz w:val="24"/>
          <w:lang w:val="pt-BR"/>
        </w:rPr>
        <w:t xml:space="preserve"> </w:t>
      </w:r>
      <w:r w:rsidR="007E511E" w:rsidRPr="008435BC">
        <w:rPr>
          <w:b w:val="0"/>
          <w:color w:val="808080" w:themeColor="background1" w:themeShade="80"/>
          <w:sz w:val="24"/>
          <w:lang w:val="pt-BR"/>
        </w:rPr>
        <w:tab/>
      </w:r>
      <w:r w:rsidR="007E511E">
        <w:rPr>
          <w:color w:val="808080" w:themeColor="background1" w:themeShade="80"/>
          <w:sz w:val="24"/>
          <w:lang w:val="pt-BR"/>
        </w:rPr>
        <w:tab/>
      </w:r>
      <w:r w:rsidR="00AE47BF" w:rsidRPr="003964E7">
        <w:rPr>
          <w:noProof/>
          <w:color w:val="808080" w:themeColor="background1" w:themeShade="80"/>
          <w:sz w:val="24"/>
          <w:highlight w:val="yellow"/>
          <w:lang w:val="pt-BR"/>
        </w:rPr>
        <w:drawing>
          <wp:anchor distT="0" distB="0" distL="114300" distR="114300" simplePos="0" relativeHeight="251633152" behindDoc="0" locked="0" layoutInCell="1" allowOverlap="1" wp14:anchorId="09BA80C0" wp14:editId="52E9EF2F">
            <wp:simplePos x="0" y="0"/>
            <wp:positionH relativeFrom="page">
              <wp:posOffset>355600</wp:posOffset>
            </wp:positionH>
            <wp:positionV relativeFrom="page">
              <wp:posOffset>482600</wp:posOffset>
            </wp:positionV>
            <wp:extent cx="876300" cy="1752600"/>
            <wp:effectExtent l="0" t="0" r="1270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" name="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90E18" w14:textId="2E684F04" w:rsidR="009A210B" w:rsidRPr="00854122" w:rsidRDefault="001870DE" w:rsidP="00E35478">
      <w:pPr>
        <w:pStyle w:val="000-wsubtit1"/>
        <w:tabs>
          <w:tab w:val="left" w:pos="-142"/>
          <w:tab w:val="left" w:pos="0"/>
          <w:tab w:val="left" w:pos="1276"/>
        </w:tabs>
        <w:spacing w:line="240" w:lineRule="auto"/>
        <w:jc w:val="both"/>
        <w:rPr>
          <w:bCs/>
          <w:smallCaps/>
          <w:sz w:val="30"/>
          <w:szCs w:val="30"/>
          <w:lang w:val="pt-BR"/>
        </w:rPr>
      </w:pPr>
      <w:r w:rsidRPr="001870DE">
        <w:rPr>
          <w:bCs/>
          <w:smallCaps/>
          <w:sz w:val="30"/>
          <w:szCs w:val="30"/>
          <w:lang w:val="pt-BR"/>
        </w:rPr>
        <w:t>"</w:t>
      </w:r>
      <w:r w:rsidR="004B3295">
        <w:rPr>
          <w:bCs/>
          <w:smallCaps/>
          <w:sz w:val="30"/>
          <w:szCs w:val="30"/>
          <w:lang w:val="pt-BR"/>
        </w:rPr>
        <w:t>PSIQUÊ – Ópera e Psicanálise em Três Atos</w:t>
      </w:r>
      <w:r w:rsidRPr="001870DE">
        <w:rPr>
          <w:bCs/>
          <w:smallCaps/>
          <w:sz w:val="30"/>
          <w:szCs w:val="30"/>
          <w:lang w:val="pt-BR"/>
        </w:rPr>
        <w:t>"</w:t>
      </w:r>
      <w:r w:rsidR="004C123C" w:rsidRPr="004C123C">
        <w:rPr>
          <w:bCs/>
          <w:smallCaps/>
          <w:sz w:val="30"/>
          <w:szCs w:val="30"/>
          <w:lang w:val="pt-BR"/>
        </w:rPr>
        <w:t xml:space="preserve"> </w:t>
      </w:r>
    </w:p>
    <w:p w14:paraId="6359EF34" w14:textId="55FE7E32" w:rsidR="00E24758" w:rsidRPr="007E511E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ind w:left="1418"/>
        <w:rPr>
          <w:sz w:val="24"/>
          <w:lang w:val="pt-BR"/>
        </w:rPr>
      </w:pPr>
    </w:p>
    <w:p w14:paraId="4BB17DF6" w14:textId="4F577329" w:rsidR="007E511E" w:rsidRDefault="00AA2483" w:rsidP="00116435">
      <w:pPr>
        <w:pStyle w:val="000-wsubtit1"/>
        <w:tabs>
          <w:tab w:val="left" w:pos="0"/>
          <w:tab w:val="left" w:pos="142"/>
        </w:tabs>
        <w:spacing w:line="240" w:lineRule="auto"/>
        <w:jc w:val="both"/>
        <w:rPr>
          <w:b w:val="0"/>
          <w:sz w:val="24"/>
          <w:lang w:val="pt-BR"/>
        </w:rPr>
      </w:pPr>
      <w:r>
        <w:rPr>
          <w:color w:val="C00000"/>
          <w:sz w:val="24"/>
          <w:lang w:val="pt-BR"/>
        </w:rPr>
        <w:t>Data</w:t>
      </w:r>
      <w:r w:rsidR="007E511E" w:rsidRPr="00854122">
        <w:rPr>
          <w:color w:val="C00000"/>
          <w:sz w:val="24"/>
          <w:lang w:val="pt-BR"/>
        </w:rPr>
        <w:t>:</w:t>
      </w:r>
      <w:r w:rsidR="007E511E" w:rsidRPr="008435BC">
        <w:rPr>
          <w:b w:val="0"/>
          <w:color w:val="C00000"/>
          <w:sz w:val="24"/>
          <w:lang w:val="pt-BR"/>
        </w:rPr>
        <w:t xml:space="preserve"> </w:t>
      </w:r>
      <w:r w:rsidR="004B3295">
        <w:rPr>
          <w:b w:val="0"/>
          <w:sz w:val="24"/>
          <w:lang w:val="pt-BR"/>
        </w:rPr>
        <w:t xml:space="preserve">18 de março de 2017 </w:t>
      </w:r>
      <w:r w:rsidR="007E511E" w:rsidRPr="007E511E">
        <w:rPr>
          <w:b w:val="0"/>
          <w:sz w:val="24"/>
          <w:lang w:val="pt-BR"/>
        </w:rPr>
        <w:t>(</w:t>
      </w:r>
      <w:r w:rsidR="001870DE">
        <w:rPr>
          <w:b w:val="0"/>
          <w:sz w:val="24"/>
          <w:lang w:val="pt-BR"/>
        </w:rPr>
        <w:t>sábado</w:t>
      </w:r>
      <w:r w:rsidR="007E511E" w:rsidRPr="007E511E">
        <w:rPr>
          <w:b w:val="0"/>
          <w:sz w:val="24"/>
          <w:lang w:val="pt-BR"/>
        </w:rPr>
        <w:t>)</w:t>
      </w:r>
    </w:p>
    <w:p w14:paraId="1F2BCF1E" w14:textId="77777777" w:rsidR="00344A31" w:rsidRDefault="00344A31" w:rsidP="00116435">
      <w:r w:rsidRPr="00344A31">
        <w:rPr>
          <w:b/>
          <w:color w:val="C00000"/>
        </w:rPr>
        <w:t xml:space="preserve">Local: </w:t>
      </w:r>
      <w:r w:rsidRPr="00344A31">
        <w:t>Auditório - Instituto Sedes Sapientiae</w:t>
      </w:r>
    </w:p>
    <w:p w14:paraId="271D545B" w14:textId="61A3DF3E" w:rsidR="00116435" w:rsidRPr="009747BE" w:rsidRDefault="00116435" w:rsidP="00116435">
      <w:r w:rsidRPr="00116435">
        <w:rPr>
          <w:b/>
          <w:color w:val="C00000"/>
        </w:rPr>
        <w:t xml:space="preserve">Horário: </w:t>
      </w:r>
      <w:r w:rsidR="004B3295">
        <w:t>10h00 às 13h00</w:t>
      </w:r>
    </w:p>
    <w:p w14:paraId="5D8A56AB" w14:textId="77777777" w:rsidR="00344A31" w:rsidRDefault="00344A31" w:rsidP="00E35478">
      <w:pPr>
        <w:pStyle w:val="000-wsubtit1"/>
        <w:tabs>
          <w:tab w:val="left" w:pos="0"/>
          <w:tab w:val="left" w:pos="142"/>
        </w:tabs>
        <w:spacing w:line="240" w:lineRule="auto"/>
        <w:jc w:val="both"/>
        <w:rPr>
          <w:b w:val="0"/>
          <w:sz w:val="24"/>
          <w:lang w:val="pt-BR"/>
        </w:rPr>
      </w:pP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46"/>
        <w:gridCol w:w="285"/>
        <w:gridCol w:w="1377"/>
        <w:gridCol w:w="3054"/>
      </w:tblGrid>
      <w:tr w:rsidR="00344A31" w:rsidRPr="00344A31" w14:paraId="15D6F352" w14:textId="77777777" w:rsidTr="0037343E">
        <w:trPr>
          <w:trHeight w:val="474"/>
        </w:trPr>
        <w:tc>
          <w:tcPr>
            <w:tcW w:w="5000" w:type="pct"/>
            <w:gridSpan w:val="4"/>
          </w:tcPr>
          <w:p w14:paraId="3FC41F7B" w14:textId="77777777" w:rsidR="00344A31" w:rsidRPr="00344A31" w:rsidRDefault="00344A31" w:rsidP="007F40BB">
            <w:r w:rsidRPr="00344A31">
              <w:t xml:space="preserve">Nome: </w:t>
            </w:r>
            <w:r w:rsidRPr="00344A31">
              <w:rPr>
                <w:b/>
              </w:rPr>
              <w:t>(Sem abreviações)</w:t>
            </w:r>
          </w:p>
          <w:p w14:paraId="61F8836E" w14:textId="66B82902" w:rsidR="00344A31" w:rsidRPr="002F21EC" w:rsidRDefault="00344A31" w:rsidP="007F40BB">
            <w:pPr>
              <w:rPr>
                <w:b/>
                <w:caps/>
              </w:rPr>
            </w:pPr>
          </w:p>
        </w:tc>
      </w:tr>
      <w:tr w:rsidR="0037343E" w:rsidRPr="00344A31" w14:paraId="1446453F" w14:textId="77777777" w:rsidTr="0037343E">
        <w:trPr>
          <w:trHeight w:val="610"/>
        </w:trPr>
        <w:tc>
          <w:tcPr>
            <w:tcW w:w="2500" w:type="pct"/>
            <w:gridSpan w:val="2"/>
          </w:tcPr>
          <w:p w14:paraId="48F34C86" w14:textId="77777777" w:rsidR="0037343E" w:rsidRPr="00344A31" w:rsidRDefault="0037343E" w:rsidP="007F40BB">
            <w:pPr>
              <w:rPr>
                <w:b/>
              </w:rPr>
            </w:pPr>
            <w:r w:rsidRPr="00344A31">
              <w:t>Data de Nascimento:</w:t>
            </w:r>
          </w:p>
        </w:tc>
        <w:tc>
          <w:tcPr>
            <w:tcW w:w="2500" w:type="pct"/>
            <w:gridSpan w:val="2"/>
          </w:tcPr>
          <w:p w14:paraId="5048CF51" w14:textId="0DB968D8" w:rsidR="0037343E" w:rsidRPr="0037343E" w:rsidRDefault="0037343E" w:rsidP="007F40BB">
            <w:r w:rsidRPr="0037343E">
              <w:t>Estado Civil</w:t>
            </w:r>
            <w:r>
              <w:t>:</w:t>
            </w:r>
          </w:p>
        </w:tc>
      </w:tr>
      <w:tr w:rsidR="00344A31" w:rsidRPr="00344A31" w14:paraId="6FD9C1C2" w14:textId="77777777" w:rsidTr="0037343E">
        <w:trPr>
          <w:trHeight w:val="548"/>
        </w:trPr>
        <w:tc>
          <w:tcPr>
            <w:tcW w:w="2339" w:type="pct"/>
          </w:tcPr>
          <w:p w14:paraId="66DB4E29" w14:textId="77777777" w:rsidR="00344A31" w:rsidRPr="00344A31" w:rsidRDefault="00344A31" w:rsidP="007F40BB">
            <w:r w:rsidRPr="00344A31">
              <w:t xml:space="preserve">CPF: </w:t>
            </w:r>
            <w:r w:rsidRPr="00344A31">
              <w:rPr>
                <w:b/>
              </w:rPr>
              <w:t xml:space="preserve">  </w:t>
            </w:r>
            <w:r w:rsidRPr="00344A31">
              <w:t xml:space="preserve">                      </w:t>
            </w:r>
          </w:p>
          <w:p w14:paraId="065277A7" w14:textId="08ED1656" w:rsidR="00344A31" w:rsidRPr="002F21EC" w:rsidRDefault="00344A31" w:rsidP="007F40BB">
            <w:pPr>
              <w:rPr>
                <w:b/>
                <w:caps/>
              </w:rPr>
            </w:pPr>
          </w:p>
        </w:tc>
        <w:tc>
          <w:tcPr>
            <w:tcW w:w="2661" w:type="pct"/>
            <w:gridSpan w:val="3"/>
          </w:tcPr>
          <w:p w14:paraId="24C505B4" w14:textId="77777777" w:rsidR="00344A31" w:rsidRPr="00344A31" w:rsidRDefault="00344A31" w:rsidP="007F40BB">
            <w:pPr>
              <w:rPr>
                <w:b/>
              </w:rPr>
            </w:pPr>
            <w:r w:rsidRPr="00344A31">
              <w:t>RG:</w:t>
            </w:r>
          </w:p>
          <w:p w14:paraId="3578A188" w14:textId="77777777" w:rsidR="00344A31" w:rsidRPr="002F21EC" w:rsidRDefault="00344A31" w:rsidP="007F40BB">
            <w:pPr>
              <w:rPr>
                <w:b/>
                <w:caps/>
              </w:rPr>
            </w:pPr>
          </w:p>
        </w:tc>
      </w:tr>
      <w:tr w:rsidR="0037343E" w:rsidRPr="00344A31" w14:paraId="102AB675" w14:textId="77777777" w:rsidTr="0037343E">
        <w:trPr>
          <w:trHeight w:val="542"/>
        </w:trPr>
        <w:tc>
          <w:tcPr>
            <w:tcW w:w="5000" w:type="pct"/>
            <w:gridSpan w:val="4"/>
          </w:tcPr>
          <w:p w14:paraId="3D5B2841" w14:textId="1CD4C274" w:rsidR="0037343E" w:rsidRPr="00344A31" w:rsidRDefault="0037343E" w:rsidP="00214CFE">
            <w:pPr>
              <w:rPr>
                <w:b/>
              </w:rPr>
            </w:pPr>
            <w:r>
              <w:t>Nacionalidade:</w:t>
            </w:r>
          </w:p>
          <w:p w14:paraId="4BBC4187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</w:tr>
      <w:tr w:rsidR="0037343E" w:rsidRPr="00344A31" w14:paraId="24B2A9A3" w14:textId="77777777" w:rsidTr="0037343E">
        <w:trPr>
          <w:trHeight w:val="536"/>
        </w:trPr>
        <w:tc>
          <w:tcPr>
            <w:tcW w:w="5000" w:type="pct"/>
            <w:gridSpan w:val="4"/>
          </w:tcPr>
          <w:p w14:paraId="403A4BEE" w14:textId="77777777" w:rsidR="0037343E" w:rsidRPr="00344A31" w:rsidRDefault="0037343E" w:rsidP="00214CFE">
            <w:pPr>
              <w:rPr>
                <w:b/>
              </w:rPr>
            </w:pPr>
            <w:r w:rsidRPr="00344A31">
              <w:t>Endereço:</w:t>
            </w:r>
          </w:p>
          <w:p w14:paraId="6CB2DC19" w14:textId="77777777" w:rsidR="0037343E" w:rsidRPr="00344A31" w:rsidRDefault="0037343E" w:rsidP="007F40BB"/>
        </w:tc>
      </w:tr>
      <w:tr w:rsidR="0037343E" w:rsidRPr="00344A31" w14:paraId="39816C66" w14:textId="77777777" w:rsidTr="0037343E">
        <w:trPr>
          <w:trHeight w:val="530"/>
        </w:trPr>
        <w:tc>
          <w:tcPr>
            <w:tcW w:w="3277" w:type="pct"/>
            <w:gridSpan w:val="3"/>
          </w:tcPr>
          <w:p w14:paraId="51A654E2" w14:textId="77777777" w:rsidR="0037343E" w:rsidRPr="00344A31" w:rsidRDefault="0037343E" w:rsidP="007F40BB">
            <w:pPr>
              <w:rPr>
                <w:b/>
              </w:rPr>
            </w:pPr>
            <w:r w:rsidRPr="00344A31">
              <w:t xml:space="preserve">Bairro: </w:t>
            </w:r>
          </w:p>
          <w:p w14:paraId="75134CA6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  <w:tc>
          <w:tcPr>
            <w:tcW w:w="1723" w:type="pct"/>
          </w:tcPr>
          <w:p w14:paraId="00706163" w14:textId="77777777" w:rsidR="0037343E" w:rsidRPr="00344A31" w:rsidRDefault="0037343E" w:rsidP="007F40BB">
            <w:pPr>
              <w:rPr>
                <w:b/>
              </w:rPr>
            </w:pPr>
            <w:r w:rsidRPr="00344A31">
              <w:t>CEP:</w:t>
            </w:r>
          </w:p>
          <w:p w14:paraId="7254C7C9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</w:tr>
      <w:tr w:rsidR="0037343E" w:rsidRPr="00344A31" w14:paraId="1C799B2A" w14:textId="77777777" w:rsidTr="0037343E">
        <w:trPr>
          <w:trHeight w:val="538"/>
        </w:trPr>
        <w:tc>
          <w:tcPr>
            <w:tcW w:w="2339" w:type="pct"/>
          </w:tcPr>
          <w:p w14:paraId="3528462B" w14:textId="77777777" w:rsidR="0037343E" w:rsidRPr="00344A31" w:rsidRDefault="0037343E" w:rsidP="007F40BB">
            <w:pPr>
              <w:rPr>
                <w:b/>
              </w:rPr>
            </w:pPr>
            <w:r w:rsidRPr="00344A31">
              <w:t>Cidade:</w:t>
            </w:r>
          </w:p>
          <w:p w14:paraId="6518B38A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  <w:tc>
          <w:tcPr>
            <w:tcW w:w="2661" w:type="pct"/>
            <w:gridSpan w:val="3"/>
          </w:tcPr>
          <w:p w14:paraId="174D3D6E" w14:textId="77777777" w:rsidR="0037343E" w:rsidRPr="00344A31" w:rsidRDefault="0037343E" w:rsidP="007F40BB">
            <w:pPr>
              <w:rPr>
                <w:b/>
              </w:rPr>
            </w:pPr>
            <w:r w:rsidRPr="00344A31">
              <w:t>Estado:</w:t>
            </w:r>
          </w:p>
          <w:p w14:paraId="7FAC9FC1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</w:tr>
      <w:tr w:rsidR="0037343E" w:rsidRPr="00344A31" w14:paraId="0F6C675A" w14:textId="77777777" w:rsidTr="0037343E">
        <w:trPr>
          <w:trHeight w:val="518"/>
        </w:trPr>
        <w:tc>
          <w:tcPr>
            <w:tcW w:w="2339" w:type="pct"/>
          </w:tcPr>
          <w:p w14:paraId="00424B0A" w14:textId="356CB3C4" w:rsidR="0037343E" w:rsidRPr="00344A31" w:rsidRDefault="0037343E" w:rsidP="007F40BB">
            <w:pPr>
              <w:rPr>
                <w:b/>
              </w:rPr>
            </w:pPr>
            <w:r>
              <w:t>Telef</w:t>
            </w:r>
            <w:r w:rsidRPr="00344A31">
              <w:t>one:</w:t>
            </w:r>
          </w:p>
          <w:p w14:paraId="0A457BA1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  <w:tc>
          <w:tcPr>
            <w:tcW w:w="2661" w:type="pct"/>
            <w:gridSpan w:val="3"/>
          </w:tcPr>
          <w:p w14:paraId="5ED7C92A" w14:textId="77777777" w:rsidR="0037343E" w:rsidRPr="00344A31" w:rsidRDefault="0037343E" w:rsidP="007F40BB">
            <w:pPr>
              <w:rPr>
                <w:b/>
              </w:rPr>
            </w:pPr>
            <w:r w:rsidRPr="00344A31">
              <w:t>Celular:</w:t>
            </w:r>
          </w:p>
          <w:p w14:paraId="26A47D6C" w14:textId="77777777" w:rsidR="0037343E" w:rsidRPr="002F21EC" w:rsidRDefault="0037343E" w:rsidP="007F40BB">
            <w:pPr>
              <w:rPr>
                <w:b/>
                <w:caps/>
              </w:rPr>
            </w:pPr>
          </w:p>
        </w:tc>
      </w:tr>
      <w:tr w:rsidR="0037343E" w:rsidRPr="00344A31" w14:paraId="2BD1C43A" w14:textId="77777777" w:rsidTr="0037343E">
        <w:trPr>
          <w:trHeight w:val="512"/>
        </w:trPr>
        <w:tc>
          <w:tcPr>
            <w:tcW w:w="5000" w:type="pct"/>
            <w:gridSpan w:val="4"/>
          </w:tcPr>
          <w:p w14:paraId="4CC5AB18" w14:textId="77777777" w:rsidR="0037343E" w:rsidRPr="00344A31" w:rsidRDefault="0037343E" w:rsidP="007F40BB">
            <w:pPr>
              <w:rPr>
                <w:b/>
                <w:color w:val="0000FF"/>
                <w:u w:val="single"/>
              </w:rPr>
            </w:pPr>
            <w:r w:rsidRPr="00344A31">
              <w:t xml:space="preserve">E-mail: </w:t>
            </w:r>
          </w:p>
          <w:p w14:paraId="56418D2C" w14:textId="77777777" w:rsidR="0037343E" w:rsidRPr="00344A31" w:rsidRDefault="0037343E" w:rsidP="007F40BB">
            <w:pPr>
              <w:rPr>
                <w:b/>
                <w:color w:val="0000FF"/>
                <w:u w:val="single"/>
              </w:rPr>
            </w:pPr>
          </w:p>
        </w:tc>
      </w:tr>
      <w:tr w:rsidR="0037343E" w:rsidRPr="00344A31" w14:paraId="776DF130" w14:textId="77777777" w:rsidTr="0037343E">
        <w:trPr>
          <w:trHeight w:val="520"/>
        </w:trPr>
        <w:tc>
          <w:tcPr>
            <w:tcW w:w="5000" w:type="pct"/>
            <w:gridSpan w:val="4"/>
          </w:tcPr>
          <w:p w14:paraId="643C469D" w14:textId="22D4A490" w:rsidR="0037343E" w:rsidRPr="00344A31" w:rsidRDefault="0037343E" w:rsidP="007F40BB">
            <w:r>
              <w:t>Escolaridade:</w:t>
            </w:r>
          </w:p>
        </w:tc>
      </w:tr>
      <w:tr w:rsidR="0037343E" w:rsidRPr="00344A31" w14:paraId="5E18C2D7" w14:textId="77777777" w:rsidTr="0037343E">
        <w:trPr>
          <w:trHeight w:val="542"/>
        </w:trPr>
        <w:tc>
          <w:tcPr>
            <w:tcW w:w="5000" w:type="pct"/>
            <w:gridSpan w:val="4"/>
          </w:tcPr>
          <w:p w14:paraId="2FE0CCAD" w14:textId="446D29CA" w:rsidR="0037343E" w:rsidRPr="00344A31" w:rsidRDefault="0037343E" w:rsidP="007F40BB">
            <w:r>
              <w:t>Formação:</w:t>
            </w:r>
          </w:p>
        </w:tc>
      </w:tr>
      <w:tr w:rsidR="0037343E" w:rsidRPr="00344A31" w14:paraId="3B2202DD" w14:textId="77777777" w:rsidTr="0037343E">
        <w:trPr>
          <w:trHeight w:val="550"/>
        </w:trPr>
        <w:tc>
          <w:tcPr>
            <w:tcW w:w="5000" w:type="pct"/>
            <w:gridSpan w:val="4"/>
          </w:tcPr>
          <w:p w14:paraId="1524AD88" w14:textId="47EC5509" w:rsidR="0037343E" w:rsidRPr="00344A31" w:rsidRDefault="0037343E" w:rsidP="007F40BB">
            <w:r>
              <w:t>Instituição de Ensino:</w:t>
            </w:r>
          </w:p>
        </w:tc>
      </w:tr>
      <w:tr w:rsidR="0037343E" w:rsidRPr="00344A31" w14:paraId="764566F2" w14:textId="77777777" w:rsidTr="0037343E">
        <w:trPr>
          <w:trHeight w:val="544"/>
        </w:trPr>
        <w:tc>
          <w:tcPr>
            <w:tcW w:w="5000" w:type="pct"/>
            <w:gridSpan w:val="4"/>
          </w:tcPr>
          <w:p w14:paraId="68469169" w14:textId="7EB4BC66" w:rsidR="0037343E" w:rsidRDefault="0037343E" w:rsidP="007F40BB">
            <w:r>
              <w:t>Profissão Atual:</w:t>
            </w:r>
          </w:p>
        </w:tc>
      </w:tr>
    </w:tbl>
    <w:p w14:paraId="410120F3" w14:textId="77777777" w:rsidR="00E24758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rPr>
          <w:sz w:val="24"/>
          <w:lang w:val="pt-BR"/>
        </w:rPr>
      </w:pPr>
    </w:p>
    <w:p w14:paraId="3DFCBA6E" w14:textId="1B7AC4E3" w:rsidR="005F7E83" w:rsidRDefault="004B3295" w:rsidP="007E511E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EVENTO GRATUITO</w:t>
      </w:r>
    </w:p>
    <w:p w14:paraId="4AAC5788" w14:textId="77777777" w:rsidR="00C0082A" w:rsidRPr="00C0082A" w:rsidRDefault="00C0082A" w:rsidP="007E511E">
      <w:pPr>
        <w:tabs>
          <w:tab w:val="left" w:pos="0"/>
        </w:tabs>
        <w:spacing w:line="360" w:lineRule="auto"/>
        <w:jc w:val="both"/>
        <w:rPr>
          <w:b/>
        </w:rPr>
      </w:pPr>
    </w:p>
    <w:p w14:paraId="379A79F4" w14:textId="3C4553CB" w:rsidR="00C0082A" w:rsidRPr="00C0082A" w:rsidRDefault="00C0082A" w:rsidP="007E511E">
      <w:pPr>
        <w:tabs>
          <w:tab w:val="left" w:pos="0"/>
        </w:tabs>
        <w:spacing w:line="360" w:lineRule="auto"/>
        <w:jc w:val="both"/>
        <w:rPr>
          <w:b/>
        </w:rPr>
      </w:pPr>
      <w:r w:rsidRPr="00C0082A">
        <w:rPr>
          <w:b/>
        </w:rPr>
        <w:t>Categoria</w:t>
      </w:r>
    </w:p>
    <w:p w14:paraId="0564BC37" w14:textId="77777777" w:rsidR="00C0082A" w:rsidRDefault="004B3295" w:rsidP="007E511E">
      <w:pPr>
        <w:tabs>
          <w:tab w:val="left" w:pos="0"/>
        </w:tabs>
        <w:spacing w:line="360" w:lineRule="auto"/>
        <w:jc w:val="both"/>
      </w:pPr>
      <w:proofErr w:type="gramStart"/>
      <w:r w:rsidRPr="00C0082A">
        <w:t xml:space="preserve">(   </w:t>
      </w:r>
      <w:proofErr w:type="gramEnd"/>
      <w:r w:rsidRPr="00C0082A">
        <w:t>) Membros</w:t>
      </w:r>
      <w:r w:rsidR="00C0082A">
        <w:t xml:space="preserve"> e aspirantes a membro</w:t>
      </w:r>
    </w:p>
    <w:p w14:paraId="1BEA0B54" w14:textId="6CDC3DBE" w:rsidR="004B3295" w:rsidRPr="00C0082A" w:rsidRDefault="004B3295" w:rsidP="007E511E">
      <w:pPr>
        <w:tabs>
          <w:tab w:val="left" w:pos="0"/>
        </w:tabs>
        <w:spacing w:line="360" w:lineRule="auto"/>
        <w:jc w:val="both"/>
      </w:pPr>
      <w:proofErr w:type="gramStart"/>
      <w:r w:rsidRPr="00C0082A">
        <w:t xml:space="preserve">(   </w:t>
      </w:r>
      <w:proofErr w:type="gramEnd"/>
      <w:r w:rsidRPr="00C0082A">
        <w:t xml:space="preserve">) </w:t>
      </w:r>
      <w:r w:rsidR="00C0082A" w:rsidRPr="00C0082A">
        <w:t>Alunos e ex-alunos</w:t>
      </w:r>
    </w:p>
    <w:p w14:paraId="73A395D3" w14:textId="670A5CFF" w:rsidR="00C0082A" w:rsidRPr="00C0082A" w:rsidRDefault="00C0082A" w:rsidP="007E511E">
      <w:pPr>
        <w:tabs>
          <w:tab w:val="left" w:pos="0"/>
        </w:tabs>
        <w:spacing w:line="360" w:lineRule="auto"/>
        <w:jc w:val="both"/>
      </w:pPr>
      <w:proofErr w:type="gramStart"/>
      <w:r w:rsidRPr="00C0082A">
        <w:t xml:space="preserve">(   </w:t>
      </w:r>
      <w:proofErr w:type="gramEnd"/>
      <w:r w:rsidRPr="00C0082A">
        <w:t>) Público em geral</w:t>
      </w:r>
    </w:p>
    <w:p w14:paraId="611AFB6A" w14:textId="77777777" w:rsidR="004B3295" w:rsidRPr="008435BC" w:rsidRDefault="004B3295" w:rsidP="004B329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0167CB1" w14:textId="6ADE7F7A" w:rsidR="005E504A" w:rsidRDefault="00C0082A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eta esta ficha preenchida para o e-mail: </w:t>
      </w:r>
      <w:hyperlink r:id="rId10" w:history="1">
        <w:r w:rsidRPr="00480086">
          <w:rPr>
            <w:rStyle w:val="Hyperlink"/>
            <w:sz w:val="22"/>
            <w:szCs w:val="22"/>
          </w:rPr>
          <w:t>eventos@sedes.org.br</w:t>
        </w:r>
      </w:hyperlink>
    </w:p>
    <w:p w14:paraId="7CF71BAF" w14:textId="433D4CE9" w:rsidR="00C0082A" w:rsidRDefault="00C0082A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u</w:t>
      </w:r>
      <w:proofErr w:type="gramEnd"/>
      <w:r>
        <w:rPr>
          <w:sz w:val="22"/>
          <w:szCs w:val="22"/>
        </w:rPr>
        <w:t xml:space="preserve"> pelo fax: (11) 3866-2743 – A/C Eventos Sedes</w:t>
      </w:r>
    </w:p>
    <w:p w14:paraId="52F0C52A" w14:textId="76AC8B97" w:rsidR="00C0082A" w:rsidRPr="008435BC" w:rsidRDefault="00C0082A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u</w:t>
      </w:r>
      <w:proofErr w:type="gramEnd"/>
      <w:r>
        <w:rPr>
          <w:sz w:val="22"/>
          <w:szCs w:val="22"/>
        </w:rPr>
        <w:t xml:space="preserve"> acesse </w:t>
      </w:r>
      <w:hyperlink r:id="rId11" w:history="1">
        <w:r w:rsidRPr="00480086">
          <w:rPr>
            <w:rStyle w:val="Hyperlink"/>
            <w:sz w:val="22"/>
            <w:szCs w:val="22"/>
          </w:rPr>
          <w:t>http://www.sedes.org.br/Departamentos/Psicanalise</w:t>
        </w:r>
      </w:hyperlink>
      <w:bookmarkStart w:id="0" w:name="_GoBack"/>
      <w:bookmarkEnd w:id="0"/>
    </w:p>
    <w:sectPr w:rsidR="00C0082A" w:rsidRPr="008435BC" w:rsidSect="00344A31">
      <w:headerReference w:type="even" r:id="rId12"/>
      <w:headerReference w:type="default" r:id="rId13"/>
      <w:footerReference w:type="default" r:id="rId14"/>
      <w:pgSz w:w="11900" w:h="16820" w:code="1"/>
      <w:pgMar w:top="568" w:right="844" w:bottom="142" w:left="2410" w:header="709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1D28" w14:textId="77777777" w:rsidR="007F3E88" w:rsidRDefault="007F3E88">
      <w:r>
        <w:separator/>
      </w:r>
    </w:p>
  </w:endnote>
  <w:endnote w:type="continuationSeparator" w:id="0">
    <w:p w14:paraId="757280FB" w14:textId="77777777" w:rsidR="007F3E88" w:rsidRDefault="007F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222B" w14:textId="77777777" w:rsidR="007F40BB" w:rsidRDefault="007F40BB" w:rsidP="009D27E5">
    <w:pPr>
      <w:pStyle w:val="Rodap"/>
      <w:ind w:left="-2268"/>
      <w:rPr>
        <w:sz w:val="14"/>
      </w:rPr>
    </w:pPr>
    <w:r w:rsidRPr="00592B3A"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029EDEEA" wp14:editId="23DA7BB8">
          <wp:simplePos x="0" y="0"/>
          <wp:positionH relativeFrom="page">
            <wp:posOffset>339090</wp:posOffset>
          </wp:positionH>
          <wp:positionV relativeFrom="page">
            <wp:posOffset>8966835</wp:posOffset>
          </wp:positionV>
          <wp:extent cx="419100" cy="647700"/>
          <wp:effectExtent l="0" t="0" r="12700" b="12700"/>
          <wp:wrapTight wrapText="bothSides">
            <wp:wrapPolygon edited="0">
              <wp:start x="0" y="0"/>
              <wp:lineTo x="0" y="21176"/>
              <wp:lineTo x="20945" y="21176"/>
              <wp:lineTo x="20945" y="0"/>
              <wp:lineTo x="0" y="0"/>
            </wp:wrapPolygon>
          </wp:wrapTight>
          <wp:docPr id="10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2DBA85" w14:textId="202BDB57" w:rsidR="007F40BB" w:rsidRPr="003072F5" w:rsidRDefault="007F40BB" w:rsidP="009D27E5">
    <w:pPr>
      <w:pStyle w:val="Rodap"/>
      <w:ind w:left="-2127"/>
      <w:rPr>
        <w:sz w:val="14"/>
      </w:rPr>
    </w:pPr>
    <w:r>
      <w:rPr>
        <w:sz w:val="14"/>
      </w:rPr>
      <w:t xml:space="preserve">   </w:t>
    </w:r>
    <w:r w:rsidRPr="003072F5">
      <w:rPr>
        <w:sz w:val="14"/>
      </w:rPr>
      <w:t>Instituto Sedes Sapientiae</w:t>
    </w:r>
  </w:p>
  <w:p w14:paraId="00592D34" w14:textId="597CB4AB" w:rsidR="007F40BB" w:rsidRPr="003072F5" w:rsidRDefault="007F40BB" w:rsidP="009D27E5">
    <w:pPr>
      <w:pStyle w:val="Rodap"/>
      <w:ind w:left="-2127"/>
      <w:rPr>
        <w:sz w:val="14"/>
      </w:rPr>
    </w:pPr>
    <w:r>
      <w:rPr>
        <w:sz w:val="14"/>
      </w:rPr>
      <w:t xml:space="preserve">   </w:t>
    </w:r>
    <w:r w:rsidRPr="003072F5">
      <w:rPr>
        <w:sz w:val="14"/>
      </w:rPr>
      <w:t>R. Ministro Godói, 1484</w:t>
    </w:r>
  </w:p>
  <w:p w14:paraId="7827CFCC" w14:textId="09FAB7D8" w:rsidR="007F40BB" w:rsidRDefault="007F40BB" w:rsidP="009D27E5">
    <w:pPr>
      <w:pStyle w:val="Rodap"/>
      <w:ind w:left="-2127"/>
      <w:rPr>
        <w:sz w:val="14"/>
      </w:rPr>
    </w:pPr>
    <w:r>
      <w:rPr>
        <w:sz w:val="14"/>
      </w:rPr>
      <w:t xml:space="preserve">   CEP: 05015-001 </w:t>
    </w:r>
  </w:p>
  <w:p w14:paraId="2A5BAFE3" w14:textId="4D8A5C91" w:rsidR="007F40BB" w:rsidRPr="0001509A" w:rsidRDefault="007F40BB" w:rsidP="009D27E5">
    <w:pPr>
      <w:pStyle w:val="Rodap"/>
      <w:ind w:left="-2127"/>
      <w:rPr>
        <w:sz w:val="14"/>
      </w:rPr>
    </w:pPr>
    <w:r>
      <w:rPr>
        <w:sz w:val="14"/>
      </w:rPr>
      <w:t xml:space="preserve">   São Paulo/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6C06" w14:textId="77777777" w:rsidR="007F3E88" w:rsidRDefault="007F3E88">
      <w:r>
        <w:separator/>
      </w:r>
    </w:p>
  </w:footnote>
  <w:footnote w:type="continuationSeparator" w:id="0">
    <w:p w14:paraId="154E3D90" w14:textId="77777777" w:rsidR="007F3E88" w:rsidRDefault="007F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729" w14:textId="77777777" w:rsidR="007F40BB" w:rsidRDefault="007F40BB" w:rsidP="009D27E5">
    <w:pPr>
      <w:pStyle w:val="01-wTexto"/>
    </w:pPr>
    <w:r>
      <w:fldChar w:fldCharType="begin"/>
    </w:r>
    <w:r>
      <w:instrText xml:space="preserve">PAGE  </w:instrText>
    </w:r>
    <w:r>
      <w:fldChar w:fldCharType="end"/>
    </w:r>
  </w:p>
  <w:p w14:paraId="480D7265" w14:textId="77777777" w:rsidR="007F40BB" w:rsidRDefault="007F40BB" w:rsidP="009D27E5">
    <w:pPr>
      <w:pStyle w:val="01-wTexto"/>
    </w:pPr>
  </w:p>
  <w:p w14:paraId="46EA76DD" w14:textId="77777777" w:rsidR="007F40BB" w:rsidRDefault="007F40BB" w:rsidP="009D27E5">
    <w:pPr>
      <w:pStyle w:val="01-wTex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A1D2" w14:textId="77777777" w:rsidR="007F40BB" w:rsidRPr="000827E8" w:rsidRDefault="007F40BB" w:rsidP="009D27E5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1" w:name="_MacBuGuideStaticData_1700H"/>
    <w:bookmarkStart w:id="2" w:name="_MacBuGuideStaticData_10200V"/>
    <w:bookmarkStart w:id="3" w:name="_MacBuGuideStaticData_15140H"/>
    <w:bookmarkStart w:id="4" w:name="_MacBuGuideStaticData_2700V"/>
    <w:r w:rsidRPr="006A1A3C">
      <w:rPr>
        <w:rFonts w:ascii="Verdana" w:hAnsi="Verdana"/>
        <w:noProof/>
        <w:lang w:val="pt-BR"/>
      </w:rPr>
      <w:drawing>
        <wp:anchor distT="0" distB="0" distL="114300" distR="114300" simplePos="0" relativeHeight="251661312" behindDoc="0" locked="0" layoutInCell="1" allowOverlap="1" wp14:anchorId="30E2D112" wp14:editId="087B70B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2490" cy="1748790"/>
          <wp:effectExtent l="25400" t="0" r="0" b="0"/>
          <wp:wrapTight wrapText="bothSides">
            <wp:wrapPolygon edited="0">
              <wp:start x="-629" y="0"/>
              <wp:lineTo x="-629" y="21333"/>
              <wp:lineTo x="21380" y="21333"/>
              <wp:lineTo x="21380" y="0"/>
              <wp:lineTo x="-629" y="0"/>
            </wp:wrapPolygon>
          </wp:wrapTight>
          <wp:docPr id="9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490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32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EFA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80F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E28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74A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40F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B44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0CD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F69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46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596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B3197"/>
    <w:multiLevelType w:val="hybridMultilevel"/>
    <w:tmpl w:val="756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9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5"/>
  </w:num>
  <w:num w:numId="5">
    <w:abstractNumId w:val="21"/>
  </w:num>
  <w:num w:numId="6">
    <w:abstractNumId w:val="14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746E2E"/>
    <w:rsid w:val="0000282B"/>
    <w:rsid w:val="000235A1"/>
    <w:rsid w:val="00035CBA"/>
    <w:rsid w:val="0005004D"/>
    <w:rsid w:val="00066CBC"/>
    <w:rsid w:val="000800C3"/>
    <w:rsid w:val="000C01A0"/>
    <w:rsid w:val="000E39C9"/>
    <w:rsid w:val="000E51B5"/>
    <w:rsid w:val="00103089"/>
    <w:rsid w:val="00116435"/>
    <w:rsid w:val="00125B82"/>
    <w:rsid w:val="0017139E"/>
    <w:rsid w:val="00172CAE"/>
    <w:rsid w:val="001870DE"/>
    <w:rsid w:val="001A1B1D"/>
    <w:rsid w:val="001C5B44"/>
    <w:rsid w:val="001E7F26"/>
    <w:rsid w:val="00211D31"/>
    <w:rsid w:val="002434A0"/>
    <w:rsid w:val="0025157A"/>
    <w:rsid w:val="00276E3E"/>
    <w:rsid w:val="002A1D9A"/>
    <w:rsid w:val="002B02D2"/>
    <w:rsid w:val="002B210D"/>
    <w:rsid w:val="002E1B54"/>
    <w:rsid w:val="002E6CD0"/>
    <w:rsid w:val="002F21EC"/>
    <w:rsid w:val="002F4C8A"/>
    <w:rsid w:val="003126F4"/>
    <w:rsid w:val="0032190F"/>
    <w:rsid w:val="00344A31"/>
    <w:rsid w:val="00366A8B"/>
    <w:rsid w:val="0037343E"/>
    <w:rsid w:val="00375E6E"/>
    <w:rsid w:val="003964E7"/>
    <w:rsid w:val="003C0964"/>
    <w:rsid w:val="003D130B"/>
    <w:rsid w:val="003E3621"/>
    <w:rsid w:val="00425620"/>
    <w:rsid w:val="00425859"/>
    <w:rsid w:val="00441A33"/>
    <w:rsid w:val="00454ABD"/>
    <w:rsid w:val="004560BC"/>
    <w:rsid w:val="00471542"/>
    <w:rsid w:val="00483447"/>
    <w:rsid w:val="0049130F"/>
    <w:rsid w:val="004B3295"/>
    <w:rsid w:val="004C123C"/>
    <w:rsid w:val="004C5F85"/>
    <w:rsid w:val="00502FE7"/>
    <w:rsid w:val="00530D05"/>
    <w:rsid w:val="00532894"/>
    <w:rsid w:val="0053614D"/>
    <w:rsid w:val="0054296E"/>
    <w:rsid w:val="00561FE4"/>
    <w:rsid w:val="00572B44"/>
    <w:rsid w:val="005833A1"/>
    <w:rsid w:val="00584F82"/>
    <w:rsid w:val="005863AD"/>
    <w:rsid w:val="00592B3A"/>
    <w:rsid w:val="005A3527"/>
    <w:rsid w:val="005B331B"/>
    <w:rsid w:val="005B49C4"/>
    <w:rsid w:val="005D478E"/>
    <w:rsid w:val="005D7021"/>
    <w:rsid w:val="005E504A"/>
    <w:rsid w:val="005E609B"/>
    <w:rsid w:val="005F31A7"/>
    <w:rsid w:val="005F3EB3"/>
    <w:rsid w:val="005F7E83"/>
    <w:rsid w:val="00633AC2"/>
    <w:rsid w:val="006424E7"/>
    <w:rsid w:val="00655272"/>
    <w:rsid w:val="00672BD0"/>
    <w:rsid w:val="006A4D83"/>
    <w:rsid w:val="006B3388"/>
    <w:rsid w:val="006E6351"/>
    <w:rsid w:val="006E7C82"/>
    <w:rsid w:val="00737120"/>
    <w:rsid w:val="007374C3"/>
    <w:rsid w:val="00746E2E"/>
    <w:rsid w:val="00760A64"/>
    <w:rsid w:val="007856B2"/>
    <w:rsid w:val="00790BB8"/>
    <w:rsid w:val="007C7022"/>
    <w:rsid w:val="007D61FC"/>
    <w:rsid w:val="007E511E"/>
    <w:rsid w:val="007F3E88"/>
    <w:rsid w:val="007F40BB"/>
    <w:rsid w:val="008435BC"/>
    <w:rsid w:val="00853B13"/>
    <w:rsid w:val="00854122"/>
    <w:rsid w:val="008570C1"/>
    <w:rsid w:val="008A2855"/>
    <w:rsid w:val="008B78F9"/>
    <w:rsid w:val="00932EB3"/>
    <w:rsid w:val="009515C0"/>
    <w:rsid w:val="009569AA"/>
    <w:rsid w:val="009747BE"/>
    <w:rsid w:val="009A210B"/>
    <w:rsid w:val="009D27E5"/>
    <w:rsid w:val="00A01916"/>
    <w:rsid w:val="00A0710B"/>
    <w:rsid w:val="00A33062"/>
    <w:rsid w:val="00A362C8"/>
    <w:rsid w:val="00A75C42"/>
    <w:rsid w:val="00AA2483"/>
    <w:rsid w:val="00AE47BF"/>
    <w:rsid w:val="00B010C1"/>
    <w:rsid w:val="00B16E14"/>
    <w:rsid w:val="00B924BD"/>
    <w:rsid w:val="00BB1CD3"/>
    <w:rsid w:val="00BC36A4"/>
    <w:rsid w:val="00BD5960"/>
    <w:rsid w:val="00C00709"/>
    <w:rsid w:val="00C0082A"/>
    <w:rsid w:val="00C10FFA"/>
    <w:rsid w:val="00C53137"/>
    <w:rsid w:val="00CB25E8"/>
    <w:rsid w:val="00D151A8"/>
    <w:rsid w:val="00D163E4"/>
    <w:rsid w:val="00D654BE"/>
    <w:rsid w:val="00D8702F"/>
    <w:rsid w:val="00D93E53"/>
    <w:rsid w:val="00DC3ECF"/>
    <w:rsid w:val="00DC6BE3"/>
    <w:rsid w:val="00DD4ED0"/>
    <w:rsid w:val="00DE2768"/>
    <w:rsid w:val="00DF2336"/>
    <w:rsid w:val="00E06353"/>
    <w:rsid w:val="00E24758"/>
    <w:rsid w:val="00E35478"/>
    <w:rsid w:val="00E6015F"/>
    <w:rsid w:val="00E7312F"/>
    <w:rsid w:val="00E93924"/>
    <w:rsid w:val="00EC301A"/>
    <w:rsid w:val="00EE49E3"/>
    <w:rsid w:val="00EF3940"/>
    <w:rsid w:val="00F301CC"/>
    <w:rsid w:val="00F3234D"/>
    <w:rsid w:val="00F400B1"/>
    <w:rsid w:val="00F57315"/>
    <w:rsid w:val="00F701DD"/>
    <w:rsid w:val="00F71631"/>
    <w:rsid w:val="00F71A39"/>
    <w:rsid w:val="00F7231D"/>
    <w:rsid w:val="00FB7D29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B6E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Ttulo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Ttulo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Ttulo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Ttulo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ontepargpadro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ontepargpadro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ontepargpadro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Rodap">
    <w:name w:val="footer"/>
    <w:basedOn w:val="Normal"/>
    <w:link w:val="RodapChar1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rsid w:val="006D5A31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1"/>
    <w:rsid w:val="007A6C0F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6D5A31"/>
    <w:rPr>
      <w:lang w:eastAsia="pt-BR"/>
    </w:rPr>
  </w:style>
  <w:style w:type="character" w:styleId="Refdenotaderodap">
    <w:name w:val="footnote reference"/>
    <w:basedOn w:val="Fontepargpadro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Refdecomentrio">
    <w:name w:val="annotation reference"/>
    <w:basedOn w:val="Fontepargpadro"/>
    <w:semiHidden/>
    <w:rsid w:val="007A6C0F"/>
    <w:rPr>
      <w:sz w:val="18"/>
    </w:rPr>
  </w:style>
  <w:style w:type="paragraph" w:styleId="Textodecomentrio">
    <w:name w:val="annotation text"/>
    <w:basedOn w:val="Normal"/>
    <w:link w:val="TextodecomentrioChar"/>
    <w:semiHidden/>
    <w:rsid w:val="007A6C0F"/>
  </w:style>
  <w:style w:type="paragraph" w:customStyle="1" w:styleId="Assuntodocomentrio1">
    <w:name w:val="Assunto do comentário1"/>
    <w:basedOn w:val="Textodecomentrio"/>
    <w:next w:val="Textodecomentrio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Fontepargpadro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Fontepargpadro"/>
    <w:rsid w:val="007A6C0F"/>
    <w:rPr>
      <w:smallCaps/>
    </w:rPr>
  </w:style>
  <w:style w:type="character" w:customStyle="1" w:styleId="CharChar2">
    <w:name w:val="Char Char2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Fontepargpadro"/>
    <w:rsid w:val="007A6C0F"/>
    <w:rPr>
      <w:rFonts w:ascii="Arial" w:hAnsi="Arial" w:cs="Arial"/>
    </w:rPr>
  </w:style>
  <w:style w:type="character" w:customStyle="1" w:styleId="CharChar1">
    <w:name w:val="Char Char1"/>
    <w:basedOn w:val="Fontepargpadro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rsid w:val="007A6C0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7A6C0F"/>
    <w:rPr>
      <w:i/>
      <w:iCs/>
    </w:rPr>
  </w:style>
  <w:style w:type="paragraph" w:styleId="Textodenotadefim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Fontepargpadro"/>
    <w:semiHidden/>
    <w:rsid w:val="007A6C0F"/>
    <w:rPr>
      <w:rFonts w:ascii="Arial" w:hAnsi="Arial" w:cs="Arial"/>
    </w:rPr>
  </w:style>
  <w:style w:type="character" w:customStyle="1" w:styleId="Char">
    <w:name w:val="Char"/>
    <w:basedOn w:val="Fontepargpadro"/>
    <w:rsid w:val="007A6C0F"/>
    <w:rPr>
      <w:rFonts w:ascii="Arial" w:hAnsi="Arial" w:cs="Arial"/>
      <w:sz w:val="24"/>
      <w:szCs w:val="24"/>
    </w:rPr>
  </w:style>
  <w:style w:type="character" w:styleId="Refdenotadefim">
    <w:name w:val="endnote reference"/>
    <w:basedOn w:val="Fontepargpadro"/>
    <w:semiHidden/>
    <w:rsid w:val="00845AF4"/>
    <w:rPr>
      <w:vertAlign w:val="superscript"/>
    </w:rPr>
  </w:style>
  <w:style w:type="character" w:styleId="Nmerodepgina">
    <w:name w:val="page number"/>
    <w:basedOn w:val="Fontepargpadro"/>
    <w:rsid w:val="00845AF4"/>
  </w:style>
  <w:style w:type="paragraph" w:styleId="Cabealho">
    <w:name w:val="header"/>
    <w:basedOn w:val="Normal"/>
    <w:link w:val="CabealhoChar1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bealhoChar1">
    <w:name w:val="Cabeçalho Char1"/>
    <w:basedOn w:val="Fontepargpadro"/>
    <w:link w:val="Cabealho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Fontepargpadro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58A9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9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Ttulo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Ttulo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Ttulo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Ttulo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ontepargpadro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ontepargpadro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ontepargpadro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Rodap">
    <w:name w:val="footer"/>
    <w:basedOn w:val="Normal"/>
    <w:link w:val="RodapChar1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rsid w:val="006D5A31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1"/>
    <w:rsid w:val="007A6C0F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6D5A31"/>
    <w:rPr>
      <w:lang w:eastAsia="pt-BR"/>
    </w:rPr>
  </w:style>
  <w:style w:type="character" w:styleId="Refdenotaderodap">
    <w:name w:val="footnote reference"/>
    <w:basedOn w:val="Fontepargpadro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Refdecomentrio">
    <w:name w:val="annotation reference"/>
    <w:basedOn w:val="Fontepargpadro"/>
    <w:semiHidden/>
    <w:rsid w:val="007A6C0F"/>
    <w:rPr>
      <w:sz w:val="18"/>
    </w:rPr>
  </w:style>
  <w:style w:type="paragraph" w:styleId="Textodecomentrio">
    <w:name w:val="annotation text"/>
    <w:basedOn w:val="Normal"/>
    <w:link w:val="TextodecomentrioChar"/>
    <w:semiHidden/>
    <w:rsid w:val="007A6C0F"/>
  </w:style>
  <w:style w:type="paragraph" w:customStyle="1" w:styleId="Assuntodocomentrio1">
    <w:name w:val="Assunto do comentário1"/>
    <w:basedOn w:val="Textodecomentrio"/>
    <w:next w:val="Textodecomentrio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Fontepargpadro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Fontepargpadro"/>
    <w:rsid w:val="007A6C0F"/>
    <w:rPr>
      <w:smallCaps/>
    </w:rPr>
  </w:style>
  <w:style w:type="character" w:customStyle="1" w:styleId="CharChar2">
    <w:name w:val="Char Char2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Fontepargpadro"/>
    <w:rsid w:val="007A6C0F"/>
    <w:rPr>
      <w:rFonts w:ascii="Arial" w:hAnsi="Arial" w:cs="Arial"/>
    </w:rPr>
  </w:style>
  <w:style w:type="character" w:customStyle="1" w:styleId="CharChar1">
    <w:name w:val="Char Char1"/>
    <w:basedOn w:val="Fontepargpadro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rsid w:val="007A6C0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7A6C0F"/>
    <w:rPr>
      <w:i/>
      <w:iCs/>
    </w:rPr>
  </w:style>
  <w:style w:type="paragraph" w:styleId="Textodenotadefim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Fontepargpadro"/>
    <w:semiHidden/>
    <w:rsid w:val="007A6C0F"/>
    <w:rPr>
      <w:rFonts w:ascii="Arial" w:hAnsi="Arial" w:cs="Arial"/>
    </w:rPr>
  </w:style>
  <w:style w:type="character" w:customStyle="1" w:styleId="Char">
    <w:name w:val="Char"/>
    <w:basedOn w:val="Fontepargpadro"/>
    <w:rsid w:val="007A6C0F"/>
    <w:rPr>
      <w:rFonts w:ascii="Arial" w:hAnsi="Arial" w:cs="Arial"/>
      <w:sz w:val="24"/>
      <w:szCs w:val="24"/>
    </w:rPr>
  </w:style>
  <w:style w:type="character" w:styleId="Refdenotadefim">
    <w:name w:val="endnote reference"/>
    <w:basedOn w:val="Fontepargpadro"/>
    <w:semiHidden/>
    <w:rsid w:val="00845AF4"/>
    <w:rPr>
      <w:vertAlign w:val="superscript"/>
    </w:rPr>
  </w:style>
  <w:style w:type="character" w:styleId="Nmerodepgina">
    <w:name w:val="page number"/>
    <w:basedOn w:val="Fontepargpadro"/>
    <w:rsid w:val="00845AF4"/>
  </w:style>
  <w:style w:type="paragraph" w:styleId="Cabealho">
    <w:name w:val="header"/>
    <w:basedOn w:val="Normal"/>
    <w:link w:val="CabealhoChar1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bealhoChar1">
    <w:name w:val="Cabeçalho Char1"/>
    <w:basedOn w:val="Fontepargpadro"/>
    <w:link w:val="Cabealho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Fontepargpadro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58A9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9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des.org.br/Departamentos/Psicanali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ntos@sedes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56D2B-22CA-4053-949F-BD4F040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ndo o trânsito da existência</vt:lpstr>
    </vt:vector>
  </TitlesOfParts>
  <Company>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ndo o trânsito da existência</dc:title>
  <dc:creator>Sergio Kon</dc:creator>
  <cp:lastModifiedBy>Claudia Liberi Dametta</cp:lastModifiedBy>
  <cp:revision>5</cp:revision>
  <cp:lastPrinted>2017-02-24T18:35:00Z</cp:lastPrinted>
  <dcterms:created xsi:type="dcterms:W3CDTF">2017-02-24T16:54:00Z</dcterms:created>
  <dcterms:modified xsi:type="dcterms:W3CDTF">2017-02-24T18:38:00Z</dcterms:modified>
</cp:coreProperties>
</file>